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68373026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1849594E" w14:textId="28E5D364" w:rsidR="0008449F" w:rsidRDefault="0008449F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F3B836" wp14:editId="30EED6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0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5DF413" w14:textId="20775A4B" w:rsidR="0008449F" w:rsidRDefault="0008449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F3B836" id="Groe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0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5DF413" w14:textId="20775A4B" w:rsidR="0008449F" w:rsidRDefault="0008449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EE90F" wp14:editId="4C5FD6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B827D" w14:textId="2AE69B3B" w:rsidR="0008449F" w:rsidRDefault="0008449F">
                                <w:pPr>
                                  <w:pStyle w:val="Geenafstand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erend Sulman</w:t>
                                    </w:r>
                                  </w:sdtContent>
                                </w:sdt>
                              </w:p>
                              <w:p w14:paraId="2C89C8CF" w14:textId="70F92A41" w:rsidR="0008449F" w:rsidRDefault="0008449F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gevel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9EE9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8BB827D" w14:textId="2AE69B3B" w:rsidR="0008449F" w:rsidRDefault="0008449F">
                          <w:pPr>
                            <w:pStyle w:val="Geenafstand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erend Sulman</w:t>
                              </w:r>
                            </w:sdtContent>
                          </w:sdt>
                        </w:p>
                        <w:p w14:paraId="2C89C8CF" w14:textId="70F92A41" w:rsidR="0008449F" w:rsidRDefault="0008449F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gevel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A32590" wp14:editId="74E4B65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2F386" w14:textId="079A8328" w:rsidR="0008449F" w:rsidRPr="0008449F" w:rsidRDefault="0008449F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844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Contract art Titanic Escape: v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iolent edition.</w:t>
                                    </w:r>
                                  </w:sdtContent>
                                </w:sdt>
                              </w:p>
                              <w:p w14:paraId="14E5566A" w14:textId="75296915" w:rsidR="0008449F" w:rsidRDefault="000844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end Sulman &amp; Roman Moon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A32590" id="Tekstvak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122F386" w14:textId="079A8328" w:rsidR="0008449F" w:rsidRPr="0008449F" w:rsidRDefault="0008449F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844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Contract art Titanic Escape: v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iolent edition.</w:t>
                              </w:r>
                            </w:sdtContent>
                          </w:sdt>
                        </w:p>
                        <w:p w14:paraId="14E5566A" w14:textId="75296915" w:rsidR="0008449F" w:rsidRDefault="000844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end Sulman &amp; Roman Moon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DA36C8" w14:textId="05331354" w:rsidR="0008449F" w:rsidRDefault="0008449F">
          <w:r>
            <w:br w:type="page"/>
          </w:r>
        </w:p>
      </w:sdtContent>
    </w:sdt>
    <w:sdt>
      <w:sdtPr>
        <w:id w:val="1200276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FB429FF" w14:textId="77A8DA22" w:rsidR="0008449F" w:rsidRDefault="0008449F">
          <w:pPr>
            <w:pStyle w:val="Kopvaninhoudsopgave"/>
          </w:pPr>
          <w:r>
            <w:t>Inhoud</w:t>
          </w:r>
        </w:p>
        <w:p w14:paraId="0DBBD842" w14:textId="7A966B8C" w:rsidR="0008449F" w:rsidRDefault="0008449F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4E33F7DD" w14:textId="376428ED" w:rsidR="0008449F" w:rsidRDefault="0008449F"/>
    <w:p w14:paraId="1882EB56" w14:textId="77777777" w:rsidR="0008449F" w:rsidRDefault="0008449F">
      <w:r>
        <w:br w:type="page"/>
      </w:r>
    </w:p>
    <w:p w14:paraId="7FD20704" w14:textId="0B74914B" w:rsidR="00BC2B72" w:rsidRDefault="0008449F" w:rsidP="0008449F">
      <w:pPr>
        <w:pStyle w:val="Kop1"/>
      </w:pPr>
      <w:r>
        <w:lastRenderedPageBreak/>
        <w:t>Algemene voorwaarden</w:t>
      </w:r>
    </w:p>
    <w:p w14:paraId="3D16337E" w14:textId="7087976F" w:rsidR="0008449F" w:rsidRPr="0008449F" w:rsidRDefault="0008449F" w:rsidP="0008449F"/>
    <w:sectPr w:rsidR="0008449F" w:rsidRPr="0008449F" w:rsidSect="000844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9F"/>
    <w:rsid w:val="0008449F"/>
    <w:rsid w:val="00670E0B"/>
    <w:rsid w:val="00826B7C"/>
    <w:rsid w:val="00B53CC6"/>
    <w:rsid w:val="00BC2B72"/>
    <w:rsid w:val="00D63D5A"/>
    <w:rsid w:val="00E4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C8C9"/>
  <w15:chartTrackingRefBased/>
  <w15:docId w15:val="{D508AD93-78A0-43E5-B60B-71955116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84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4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4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4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4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4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4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4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4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4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4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4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449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449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449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449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449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44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84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4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84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8449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8449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8449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4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449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8449F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08449F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8449F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449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47138-7C5A-45EB-B9CE-483A950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</Words>
  <Characters>89</Characters>
  <Application>Microsoft Office Word</Application>
  <DocSecurity>0</DocSecurity>
  <Lines>1</Lines>
  <Paragraphs>1</Paragraphs>
  <ScaleCrop>false</ScaleCrop>
  <Company>Hageveld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rt Titanic Escape: violent edition.</dc:title>
  <dc:subject>Berend Sulman &amp; Roman Moonen</dc:subject>
  <dc:creator>Berend Sulman</dc:creator>
  <cp:keywords/>
  <dc:description/>
  <cp:lastModifiedBy>Berend Sulman</cp:lastModifiedBy>
  <cp:revision>1</cp:revision>
  <dcterms:created xsi:type="dcterms:W3CDTF">2025-02-06T11:56:00Z</dcterms:created>
  <dcterms:modified xsi:type="dcterms:W3CDTF">2025-02-06T12:03:00Z</dcterms:modified>
</cp:coreProperties>
</file>